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F31" w:rsidRPr="000225DA" w:rsidRDefault="000225DA" w:rsidP="00997F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0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3AA193BD" wp14:editId="63AD864F">
            <wp:simplePos x="4610100" y="2286000"/>
            <wp:positionH relativeFrom="margin">
              <wp:align>right</wp:align>
            </wp:positionH>
            <wp:positionV relativeFrom="margin">
              <wp:align>top</wp:align>
            </wp:positionV>
            <wp:extent cx="1757680" cy="21031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6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349" cy="2106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F31" w:rsidRPr="000225DA">
        <w:rPr>
          <w:rFonts w:ascii="Times New Roman" w:hAnsi="Times New Roman" w:cs="Times New Roman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yland Parents of Blind Children [MDPOBC] and the National Federation of the Blind of Maryland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97F31" w:rsidRPr="000225DA" w:rsidRDefault="00997F31" w:rsidP="00997F31">
      <w:pPr>
        <w:autoSpaceDE w:val="0"/>
        <w:autoSpaceDN w:val="0"/>
        <w:adjustRightInd w:val="0"/>
        <w:jc w:val="center"/>
        <w:rPr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25DA">
        <w:rPr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vite you to celebrate the holiday season with us. Fun for the whole family!</w:t>
      </w:r>
    </w:p>
    <w:p w:rsidR="00997F31" w:rsidRPr="000225DA" w:rsidRDefault="000225DA" w:rsidP="000225DA">
      <w:pPr>
        <w:autoSpaceDE w:val="0"/>
        <w:autoSpaceDN w:val="0"/>
        <w:adjustRightInd w:val="0"/>
        <w:rPr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noProof/>
          <w:color w:val="000000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1112520" y="4876800"/>
            <wp:positionH relativeFrom="margin">
              <wp:align>left</wp:align>
            </wp:positionH>
            <wp:positionV relativeFrom="margin">
              <wp:align>top</wp:align>
            </wp:positionV>
            <wp:extent cx="1596390" cy="210312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6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F31" w:rsidRPr="000225DA">
        <w:rPr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nsored by MDPOBC</w:t>
      </w:r>
    </w:p>
    <w:p w:rsidR="00997F31" w:rsidRPr="000225DA" w:rsidRDefault="00997F31" w:rsidP="00997F31">
      <w:pPr>
        <w:autoSpaceDE w:val="0"/>
        <w:autoSpaceDN w:val="0"/>
        <w:adjustRightInd w:val="0"/>
        <w:rPr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25DA">
        <w:rPr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: December 21</w:t>
      </w:r>
      <w:r w:rsidRPr="000225DA">
        <w:rPr>
          <w:color w:val="000000"/>
          <w:sz w:val="44"/>
          <w:szCs w:val="44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</w:t>
      </w:r>
      <w:r w:rsidRPr="000225DA">
        <w:rPr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, 2014</w:t>
      </w:r>
    </w:p>
    <w:p w:rsidR="00997F31" w:rsidRPr="000225DA" w:rsidRDefault="00997F31" w:rsidP="00997F31">
      <w:pPr>
        <w:autoSpaceDE w:val="0"/>
        <w:autoSpaceDN w:val="0"/>
        <w:adjustRightInd w:val="0"/>
        <w:rPr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25DA">
        <w:rPr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me: 10:00am to 12:00</w:t>
      </w:r>
    </w:p>
    <w:p w:rsidR="00997F31" w:rsidRDefault="00997F31" w:rsidP="00997F31">
      <w:pPr>
        <w:autoSpaceDE w:val="0"/>
        <w:autoSpaceDN w:val="0"/>
        <w:adjustRightInd w:val="0"/>
        <w:rPr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25DA">
        <w:rPr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cation: 200 Wells Street</w:t>
      </w:r>
    </w:p>
    <w:p w:rsidR="00997F31" w:rsidRDefault="000225DA" w:rsidP="00997F31">
      <w:pPr>
        <w:autoSpaceDE w:val="0"/>
        <w:autoSpaceDN w:val="0"/>
        <w:adjustRightInd w:val="0"/>
        <w:rPr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00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B8B02B6" wp14:editId="2EF3E5F2">
            <wp:simplePos x="914400" y="5806440"/>
            <wp:positionH relativeFrom="margin">
              <wp:align>right</wp:align>
            </wp:positionH>
            <wp:positionV relativeFrom="margin">
              <wp:align>bottom</wp:align>
            </wp:positionV>
            <wp:extent cx="3329940" cy="1958340"/>
            <wp:effectExtent l="0" t="0" r="381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705" cy="1955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F31" w:rsidRPr="000225DA">
        <w:rPr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ltimore, MD 21230</w:t>
      </w:r>
    </w:p>
    <w:p w:rsidR="00A11856" w:rsidRPr="00997F31" w:rsidRDefault="00997F31" w:rsidP="00997F3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97F31">
        <w:rPr>
          <w:rFonts w:ascii="Times New Roman" w:hAnsi="Times New Roman" w:cs="Times New Roman"/>
          <w:b/>
          <w:bCs/>
          <w:i/>
          <w:iCs/>
          <w:color w:val="FF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s &amp; Crafts</w:t>
      </w:r>
      <w:r>
        <w:rPr>
          <w:rFonts w:ascii="Times New Roman" w:hAnsi="Times New Roman" w:cs="Times New Roman"/>
          <w:b/>
          <w:bCs/>
          <w:i/>
          <w:iCs/>
          <w:color w:val="FF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53A52">
        <w:rPr>
          <w:rFonts w:ascii="Times New Roman" w:hAnsi="Times New Roman" w:cs="Times New Roman"/>
          <w:b/>
          <w:bCs/>
          <w:i/>
          <w:iCs/>
          <w:color w:val="FF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nacks, Gifts </w:t>
      </w:r>
      <w:bookmarkStart w:id="0" w:name="_GoBack"/>
      <w:bookmarkEnd w:id="0"/>
    </w:p>
    <w:sectPr w:rsidR="00A11856" w:rsidRPr="00997F31" w:rsidSect="00997F31">
      <w:pgSz w:w="12240" w:h="15840"/>
      <w:pgMar w:top="1440" w:right="1440" w:bottom="1440" w:left="1440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31"/>
    <w:rsid w:val="000225DA"/>
    <w:rsid w:val="0012276C"/>
    <w:rsid w:val="00997F31"/>
    <w:rsid w:val="00A11856"/>
    <w:rsid w:val="00AF3402"/>
    <w:rsid w:val="00D53A52"/>
    <w:rsid w:val="00D8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inter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int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8BB1-F673-48EB-9F57-A46B057A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krels</dc:creator>
  <cp:lastModifiedBy>pickrels</cp:lastModifiedBy>
  <cp:revision>2</cp:revision>
  <dcterms:created xsi:type="dcterms:W3CDTF">2013-11-15T02:28:00Z</dcterms:created>
  <dcterms:modified xsi:type="dcterms:W3CDTF">2013-11-15T02:56:00Z</dcterms:modified>
</cp:coreProperties>
</file>